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585B" w14:textId="2DDA6BFE" w:rsidR="00D20771" w:rsidRDefault="008A276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231C3" wp14:editId="28C08F7B">
                <wp:simplePos x="0" y="0"/>
                <wp:positionH relativeFrom="margin">
                  <wp:posOffset>167005</wp:posOffset>
                </wp:positionH>
                <wp:positionV relativeFrom="paragraph">
                  <wp:posOffset>-434975</wp:posOffset>
                </wp:positionV>
                <wp:extent cx="8772525" cy="4450080"/>
                <wp:effectExtent l="0" t="0" r="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2525" cy="445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0FF90" w14:textId="27B35700" w:rsidR="002E08A7" w:rsidRPr="008152BE" w:rsidRDefault="002E08A7" w:rsidP="002E08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8152B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J</w:t>
                            </w:r>
                            <w:r w:rsidR="003B61AB" w:rsidRPr="008152B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ARNÍ</w:t>
                            </w:r>
                            <w:r w:rsidR="0093547B" w:rsidRPr="008152B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V</w:t>
                            </w:r>
                            <w:r w:rsidR="003B61AB" w:rsidRPr="008152BE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>ELIKONOČNÍK</w:t>
                            </w:r>
                          </w:p>
                          <w:p w14:paraId="261D524D" w14:textId="77777777" w:rsidR="003B61AB" w:rsidRPr="003B61AB" w:rsidRDefault="003B61AB" w:rsidP="002E08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AD66A6" w14:textId="3FC39543" w:rsidR="008152BE" w:rsidRPr="008152BE" w:rsidRDefault="00423ED7" w:rsidP="00815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Vytvořte jarní nebo velikonoční výzdobu, pově</w:t>
                            </w:r>
                            <w:r w:rsidR="0029388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te jí na náš plot </w:t>
                            </w:r>
                            <w:r w:rsidR="00B557A4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př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 MŠ nebo odevzdejte ve školce a my jí pověsíme. </w:t>
                            </w:r>
                          </w:p>
                          <w:p w14:paraId="6C918E61" w14:textId="72B139E3" w:rsidR="0093547B" w:rsidRPr="008152BE" w:rsidRDefault="00423ED7" w:rsidP="00815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Společně si tak vyzdobíme okolí školky.</w:t>
                            </w:r>
                          </w:p>
                          <w:p w14:paraId="0281CC61" w14:textId="42F0A989" w:rsidR="002E08A7" w:rsidRDefault="0093547B" w:rsidP="003B6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8152BE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Zúčastnit se může kdokoliv.</w:t>
                            </w:r>
                          </w:p>
                          <w:p w14:paraId="2CABF987" w14:textId="728C6B0E" w:rsidR="003B61AB" w:rsidRPr="008152BE" w:rsidRDefault="003B61AB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ab/>
                            </w:r>
                            <w:r w:rsidRPr="008152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Děkujeme za spolupráci</w:t>
                            </w:r>
                            <w:r w:rsidR="008152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152BE"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  <w:lang w:eastAsia="cs-CZ"/>
                              </w:rPr>
                              <w:drawing>
                                <wp:inline distT="0" distB="0" distL="0" distR="0" wp14:anchorId="0FF3EDCD" wp14:editId="379E0FD8">
                                  <wp:extent cx="259080" cy="375935"/>
                                  <wp:effectExtent l="0" t="0" r="7620" b="508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positphotos_5561340-stock-illustration-cartoon-flower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51453" cy="509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31C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3.15pt;margin-top:-34.25pt;width:690.75pt;height:35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" filled="f" stroked="f" strokeweight=".5pt">
                <v:textbox>
                  <w:txbxContent>
                    <w:p w14:paraId="1DF0FF90" w14:textId="27B35700" w:rsidR="002E08A7" w:rsidRPr="008152BE" w:rsidRDefault="002E08A7" w:rsidP="002E08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</w:pPr>
                      <w:r w:rsidRPr="008152B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J</w:t>
                      </w:r>
                      <w:r w:rsidR="003B61AB" w:rsidRPr="008152B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ARNÍ</w:t>
                      </w:r>
                      <w:r w:rsidR="0093547B" w:rsidRPr="008152B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 xml:space="preserve"> V</w:t>
                      </w:r>
                      <w:r w:rsidR="003B61AB" w:rsidRPr="008152BE">
                        <w:rPr>
                          <w:rFonts w:ascii="Times New Roman" w:hAnsi="Times New Roman" w:cs="Times New Roman"/>
                          <w:b/>
                          <w:sz w:val="96"/>
                          <w:szCs w:val="96"/>
                        </w:rPr>
                        <w:t>ELIKONOČNÍK</w:t>
                      </w:r>
                    </w:p>
                    <w:p w14:paraId="261D524D" w14:textId="77777777" w:rsidR="003B61AB" w:rsidRPr="003B61AB" w:rsidRDefault="003B61AB" w:rsidP="002E08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9AD66A6" w14:textId="3FC39543" w:rsidR="008152BE" w:rsidRPr="008152BE" w:rsidRDefault="00423ED7" w:rsidP="008152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Vytvořte jarní nebo velikonoční výzdobu, pově</w:t>
                      </w:r>
                      <w:r w:rsidR="00293881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te jí na náš plot </w:t>
                      </w:r>
                      <w:r w:rsidR="00B557A4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pře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 MŠ nebo odevzdejte ve školce a my jí pověsíme. </w:t>
                      </w:r>
                    </w:p>
                    <w:p w14:paraId="6C918E61" w14:textId="72B139E3" w:rsidR="0093547B" w:rsidRPr="008152BE" w:rsidRDefault="00423ED7" w:rsidP="008152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Společně si tak vyzdobíme okolí školky.</w:t>
                      </w:r>
                    </w:p>
                    <w:p w14:paraId="0281CC61" w14:textId="42F0A989" w:rsidR="002E08A7" w:rsidRDefault="0093547B" w:rsidP="003B61A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8152BE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Zúčastnit se může kdokoliv.</w:t>
                      </w:r>
                    </w:p>
                    <w:p w14:paraId="2CABF987" w14:textId="728C6B0E" w:rsidR="003B61AB" w:rsidRPr="008152BE" w:rsidRDefault="003B61AB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ab/>
                      </w:r>
                      <w:r w:rsidRPr="008152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Děkujeme za spolupráci</w:t>
                      </w:r>
                      <w:r w:rsidR="008152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="008152BE"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  <w:lang w:eastAsia="cs-CZ"/>
                        </w:rPr>
                        <w:drawing>
                          <wp:inline distT="0" distB="0" distL="0" distR="0" wp14:anchorId="0FF3EDCD" wp14:editId="379E0FD8">
                            <wp:extent cx="259080" cy="375935"/>
                            <wp:effectExtent l="0" t="0" r="7620" b="508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positphotos_5561340-stock-illustration-cartoon-flower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51453" cy="509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939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98C5958" wp14:editId="7FB0156C">
            <wp:simplePos x="0" y="0"/>
            <wp:positionH relativeFrom="page">
              <wp:posOffset>9525</wp:posOffset>
            </wp:positionH>
            <wp:positionV relativeFrom="page">
              <wp:align>top</wp:align>
            </wp:positionV>
            <wp:extent cx="10677525" cy="7543800"/>
            <wp:effectExtent l="0" t="0" r="9525" b="0"/>
            <wp:wrapTopAndBottom/>
            <wp:docPr id="3" name="Obrázek 3" descr="Easter eggs in me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Easter eggs in meadow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0771" w:rsidSect="008A09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BA"/>
    <w:rsid w:val="00293881"/>
    <w:rsid w:val="002E08A7"/>
    <w:rsid w:val="003B61AB"/>
    <w:rsid w:val="00423ED7"/>
    <w:rsid w:val="008152BE"/>
    <w:rsid w:val="00877939"/>
    <w:rsid w:val="008A09BA"/>
    <w:rsid w:val="008A2760"/>
    <w:rsid w:val="0093547B"/>
    <w:rsid w:val="00B557A4"/>
    <w:rsid w:val="00D2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07B8"/>
  <w15:chartTrackingRefBased/>
  <w15:docId w15:val="{726E02B6-F4AA-4327-AFC4-FFAFE166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5C05-4651-493F-9CDB-C94DA783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pecky</dc:creator>
  <cp:keywords/>
  <dc:description/>
  <cp:lastModifiedBy>Zuzana Čepelová</cp:lastModifiedBy>
  <cp:revision>4</cp:revision>
  <dcterms:created xsi:type="dcterms:W3CDTF">2023-03-12T17:23:00Z</dcterms:created>
  <dcterms:modified xsi:type="dcterms:W3CDTF">2023-03-26T19:17:00Z</dcterms:modified>
</cp:coreProperties>
</file>